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769" w:rsidRPr="00CC2954" w:rsidRDefault="004C1CE7" w:rsidP="0094576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CC2954">
        <w:rPr>
          <w:rFonts w:ascii="Times New Roman" w:hAnsi="Times New Roman" w:cs="Times New Roman"/>
          <w:b/>
          <w:sz w:val="28"/>
          <w:szCs w:val="24"/>
        </w:rPr>
        <w:t>Перечень технических условий, разработанных ОАО «ВНИИКП»</w:t>
      </w:r>
    </w:p>
    <w:p w:rsidR="00E14693" w:rsidRPr="00CC2954" w:rsidRDefault="00945769" w:rsidP="00945769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C2954">
        <w:rPr>
          <w:rFonts w:ascii="Times New Roman" w:hAnsi="Times New Roman" w:cs="Times New Roman"/>
          <w:sz w:val="28"/>
          <w:szCs w:val="24"/>
        </w:rPr>
        <w:t>(на 01.</w:t>
      </w:r>
      <w:r w:rsidR="00CC2954" w:rsidRPr="00CC2954">
        <w:rPr>
          <w:rFonts w:ascii="Times New Roman" w:hAnsi="Times New Roman" w:cs="Times New Roman"/>
          <w:sz w:val="28"/>
          <w:szCs w:val="24"/>
        </w:rPr>
        <w:t>10</w:t>
      </w:r>
      <w:r w:rsidRPr="00CC2954">
        <w:rPr>
          <w:rFonts w:ascii="Times New Roman" w:hAnsi="Times New Roman" w:cs="Times New Roman"/>
          <w:sz w:val="28"/>
          <w:szCs w:val="24"/>
        </w:rPr>
        <w:t>.20</w:t>
      </w:r>
      <w:r w:rsidR="00A64657" w:rsidRPr="00CC2954">
        <w:rPr>
          <w:rFonts w:ascii="Times New Roman" w:hAnsi="Times New Roman" w:cs="Times New Roman"/>
          <w:sz w:val="28"/>
          <w:szCs w:val="24"/>
        </w:rPr>
        <w:t>20</w:t>
      </w:r>
      <w:r w:rsidRPr="00CC2954">
        <w:rPr>
          <w:rFonts w:ascii="Times New Roman" w:hAnsi="Times New Roman" w:cs="Times New Roman"/>
          <w:sz w:val="28"/>
          <w:szCs w:val="24"/>
        </w:rPr>
        <w:t>)</w:t>
      </w:r>
    </w:p>
    <w:tbl>
      <w:tblPr>
        <w:tblStyle w:val="a3"/>
        <w:tblpPr w:leftFromText="180" w:rightFromText="180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4252"/>
        <w:gridCol w:w="2410"/>
      </w:tblGrid>
      <w:tr w:rsidR="00CC2954" w:rsidRPr="00CC2954" w:rsidTr="00CC2954">
        <w:trPr>
          <w:tblHeader/>
        </w:trPr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Обозначение ТУ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Наименование ТУ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125-8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иловые с секционированной жилой с пластмассовой изоляцией и оболочко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129-200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 полиэтиленовой изоляцией для установок погружных электронасос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159-7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многожильные с грузонесущим тросо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160-7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импульсные коаксиальные малогабарит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233-9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вязи высокочастотные одночетверочные с полиэтиленов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292-200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a4"/>
              <w:tabs>
                <w:tab w:val="clear" w:pos="4153"/>
                <w:tab w:val="clear" w:pos="8306"/>
              </w:tabs>
              <w:ind w:right="-57"/>
              <w:jc w:val="both"/>
              <w:rPr>
                <w:sz w:val="24"/>
                <w:szCs w:val="24"/>
              </w:rPr>
            </w:pPr>
            <w:r w:rsidRPr="00CC2954">
              <w:rPr>
                <w:sz w:val="24"/>
                <w:szCs w:val="24"/>
              </w:rPr>
              <w:t>Провод монтажный марки МГСТ</w:t>
            </w:r>
          </w:p>
        </w:tc>
        <w:tc>
          <w:tcPr>
            <w:tcW w:w="2410" w:type="dxa"/>
          </w:tcPr>
          <w:p w:rsidR="004C1CE7" w:rsidRPr="00CC2954" w:rsidRDefault="00945769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305-8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a4"/>
              <w:tabs>
                <w:tab w:val="clear" w:pos="4153"/>
                <w:tab w:val="clear" w:pos="8306"/>
              </w:tabs>
              <w:ind w:right="-57"/>
              <w:jc w:val="both"/>
              <w:rPr>
                <w:sz w:val="24"/>
                <w:szCs w:val="24"/>
              </w:rPr>
            </w:pPr>
            <w:r w:rsidRPr="00CC2954">
              <w:rPr>
                <w:sz w:val="24"/>
                <w:szCs w:val="24"/>
              </w:rPr>
              <w:t>Кабели судовые с изоляцией из облученного полиэтилен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339-7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Провода монтажные теплостойкие с изоляцией из полиэтилена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365-7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Кабель терморадиационностойкий экранированный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370-7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Провод повышенной механической прочности с температурным индексом 130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374-7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Провода обмоточные для погружных водозаполненных электродвигателей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381-7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Кабели для токоподвода к электробурам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389-7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коаксиальные внутризоновой связ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399-7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5"/>
              <w:spacing w:after="120"/>
              <w:outlineLvl w:val="4"/>
              <w:rPr>
                <w:sz w:val="24"/>
                <w:szCs w:val="24"/>
              </w:rPr>
            </w:pPr>
            <w:r w:rsidRPr="00CC2954">
              <w:rPr>
                <w:sz w:val="24"/>
                <w:szCs w:val="24"/>
              </w:rPr>
              <w:t xml:space="preserve">Провода обмоточные жаростойкие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400-7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Провода нихромовые и константановые обмоточные жаростойкие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405-7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удовые для взрывоопасных сред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425-7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Кабели монтажные с пластмассовой изоляцией и оболочкой облученные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430-7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5"/>
              <w:ind w:right="-57"/>
              <w:outlineLvl w:val="4"/>
              <w:rPr>
                <w:sz w:val="24"/>
                <w:szCs w:val="24"/>
              </w:rPr>
            </w:pPr>
            <w:r w:rsidRPr="00CC2954">
              <w:rPr>
                <w:sz w:val="24"/>
                <w:szCs w:val="24"/>
              </w:rPr>
              <w:t>Кабели-датчики с минеральной изоляцией, оболочкой из нержавеющей стал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431-7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5"/>
              <w:ind w:right="-57"/>
              <w:outlineLvl w:val="4"/>
              <w:rPr>
                <w:sz w:val="24"/>
                <w:szCs w:val="24"/>
              </w:rPr>
            </w:pPr>
            <w:r w:rsidRPr="00CC2954">
              <w:rPr>
                <w:sz w:val="24"/>
                <w:szCs w:val="24"/>
              </w:rPr>
              <w:t>Кабели термочувствитель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446-7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a4"/>
              <w:tabs>
                <w:tab w:val="clear" w:pos="4153"/>
                <w:tab w:val="clear" w:pos="8306"/>
              </w:tabs>
              <w:ind w:right="-57"/>
              <w:jc w:val="both"/>
              <w:rPr>
                <w:sz w:val="24"/>
                <w:szCs w:val="24"/>
              </w:rPr>
            </w:pPr>
            <w:r w:rsidRPr="00CC2954">
              <w:rPr>
                <w:sz w:val="24"/>
                <w:szCs w:val="24"/>
              </w:rPr>
              <w:t>Провода медные с эмалевой изоляцией на основе полиуретан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489-7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едные и медные никелированные с высоконагревостойкой эмалевой изоляцией на основе полиимид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511-7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Провода ленточные с медными круглыми и прямоугольными жилами 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золяцией из полиэтилена и поливинилхлоридного пластикат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540-8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удовые термостойкие герметизированные экранирова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554-8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онтажные терморадиационностой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558-7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алогабаритные высокочастотные ленточ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562-7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онтажные для комплектации радиоэлектронной аппаратуры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563-8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5"/>
              <w:spacing w:after="120"/>
              <w:outlineLvl w:val="4"/>
              <w:rPr>
                <w:sz w:val="24"/>
                <w:szCs w:val="24"/>
              </w:rPr>
            </w:pPr>
            <w:r w:rsidRPr="00CC2954">
              <w:rPr>
                <w:sz w:val="24"/>
                <w:szCs w:val="24"/>
              </w:rPr>
              <w:t>Провода ленточные особо гиб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564-7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Кабели нагревостойкие с минеральной изоляцией в стальных оболочках </w:t>
            </w:r>
          </w:p>
        </w:tc>
        <w:tc>
          <w:tcPr>
            <w:tcW w:w="2410" w:type="dxa"/>
          </w:tcPr>
          <w:p w:rsidR="004C1CE7" w:rsidRPr="00CC2954" w:rsidRDefault="00A64657" w:rsidP="00CC2954">
            <w:pPr>
              <w:ind w:left="-57" w:right="-57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583-7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Провода медные эмалированные высокопрочным лаком на поливинилформалевой основе, фреоностойкие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595-7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едные с эмалево-волокнистой изоляцией, термообработа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600-7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армированные и неармированные для аэродромных огн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603-7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спиральный гибкий с резиновой 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617-7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выводные для погружных эле-ктродвигател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638-7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обмоточные теплостойкие для погружных электродвигател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663-7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термопарные нагревостой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664-8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радиочастотный марки РС 150-3-15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670-7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для радио- и электроустановок, экранированные, коррозионностой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673-7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Провод эмалированный нагревостойкий, хладоностойкий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676-7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Шнуры для слуховых аппаратов и электропроигрывающих устройств с изоляцией из поливинилхлоридного пластикат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718-7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Провода медные немагнитные изолированные эмалью на основе полиэфиров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721-7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для измерительных систе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725-7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с полиэтиленовой изоляцией малогабаритный, облучен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728-8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ленточные для подвижного и фиксированного монтаж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733-7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обмоточные для погружных электродвигател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757-7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Кабели термопарные с минеральной 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Cs w:val="24"/>
              </w:rPr>
              <w:lastRenderedPageBreak/>
              <w:t>9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758-7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имметричные станционные для межстоечного и внутристоечного монтаж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782-7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терморадиационностойкий, герметизиро</w:t>
            </w:r>
            <w:r w:rsidR="00B50164"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ванный, антивибрационный, облучен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821-7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ленточные теплостойкие, экранирова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843-7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Шнур телефонный линейный с экранированными жилам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850-7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Проволока медная луженая для электротехнических целей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857-7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иловые с полиэтиленовой изоляцией для подводной прокладк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870-7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 минеральной жаростойкой изоляцией в медной оболочк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871-7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Провода монтажные двухжильные с изоляцией из полиэтилена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911-7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с изоляцией из поливинилхлоридного пластиката в лакированной оплетке для бортовой сет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914-8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ленточные с пленочной изоляцией нагревостой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936-7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медный прямоугольный, эмалированный полиамидимидным лако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937-7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едные, эмалированные полиамидимид</w:t>
            </w:r>
            <w:r w:rsidR="00B50164"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ным лако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505.941-7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бортовые облученные с двухслойной изоляцией</w:t>
            </w:r>
          </w:p>
        </w:tc>
        <w:tc>
          <w:tcPr>
            <w:tcW w:w="2410" w:type="dxa"/>
          </w:tcPr>
          <w:p w:rsidR="004C1CE7" w:rsidRPr="00CC2954" w:rsidRDefault="00A6465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ТУ 16-505.968-76 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Шнур для высотного снаряжения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004-7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ленточные для фиксированного монтаж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035-8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обмоточные нагревостойкие прямоу</w:t>
            </w:r>
            <w:r w:rsidR="00B50164"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гольного сечения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036-7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термопарный с минеральн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048-7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медный эмалированный с утоненной изоляцией с температурным индексом 155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050-7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Волноводы эллиптические гофрирова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069-7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ленточные термоэлектрод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073-7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термопарные с минеральной изоляцией многозо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089-7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удовые с резиновой изоляцией в оболочке из поливинилхлоридного пластикат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090-7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удовые с изоляцией из кремнийорганической резины, в оболочке из фторсилоксановой резины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101-7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гибкие высоковольт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110-7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едные круглые с эмалевой изоляцией на основе полиэфир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113-7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вязи станционные однокоаксиаль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119-7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связи магистральный высокочастотный с повышенной механической и электрической прочностью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124-7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нагревостойкие с минеральн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141-8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нагревательные с кремнийорганической или поливинилхлоридной,  или фторопластов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145-8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с поливинилхлоридной изоляцией с алюмомедными жилами для электрических установок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149-8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связи специальный экранирован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159-8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обмоточные теплостойкие с эмалево-пленочной и пленочной полиимиднофторо</w:t>
            </w:r>
            <w:r w:rsidR="00B50164"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ластов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160-8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едные с эмалевой изоляцией на основе полиуретанов и дополнительным термопластичным клеящим слое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169-8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малогабаритные с пластмассовой изоляцией и оболочкой</w:t>
            </w:r>
          </w:p>
          <w:p w:rsidR="00B50164" w:rsidRPr="00CC2954" w:rsidRDefault="00B50164" w:rsidP="00CC2954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64657"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173-8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медный, круглый с изоляцией на полиэфирциануратимидной основ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176-8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неизолированный сталеалюминиев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180-8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ленточные телевизио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183-8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неизолированные из алюминиевого сплава со стальным сердечнико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210-8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ленточные четырехжиль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215-8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нагревостойкие с минеральной изоляцией в металлических оболочках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226-8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телевизионные комбинированные для радиолиний передвижной телевизионной станци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244-8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Кабели в резиновой оболочке повышенной озоностойкости и морозостойкости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264-8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Провода медные круглые с двухслойной изоляцией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268-8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нагревательный повышенной надежност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283-8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силовой гибкий с этиленпропиленов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288-8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Кабели высоковольтные с пластмассовой изоляцией на постоянное напряжение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299-8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термоэлектродные с минеральной изоляцией в медной оболочк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318-8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коаксиальные внутризоновой связи до 10 МГц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319-8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в медной оболочке с минеральной изоляцией, охлаждаем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329-8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комбинированный с пластмассов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330-8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гибкие с медной жилой с изоляцией, не распространяющей горен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347-8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с изоляцией из поливинилхлоридного пластиката в лакированной оплетке для тепловоз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348-8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и кабели для тепловоз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352-8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световодный грузонесущий плавучи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354-8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медный круглый с эмалевой нагревостойкой изоляцией с дополнительным клеящим слое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365-8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высокочастотный монтаж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366-8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одножильные медные теплостой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382-8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Шнуры связи телефонные малогабаритные экранирова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385-8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иловые с изоляцией из вулканизи</w:t>
            </w:r>
            <w:r w:rsidR="00B50164"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рованного полиэтилена на напряжение 35 кВ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02-8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иловые с пластмассовой изоляцией на напряжение 127/220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03-8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ленточные унифицированной сери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14-86</w:t>
            </w:r>
          </w:p>
        </w:tc>
        <w:tc>
          <w:tcPr>
            <w:tcW w:w="4252" w:type="dxa"/>
          </w:tcPr>
          <w:p w:rsidR="00B50164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едные с эмалевой изоляцией, прямоугольные с температурным индексом 155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19-8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онтажные самофлюсующиеся с пластмассов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28-8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нагревательные с радиационно-модифицированной полимерн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33-8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вязи телефо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-705.444-2012</w:t>
            </w:r>
          </w:p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Защищенные провода на напряжение 64/110 кВ для воздушных линий электропередач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50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телефонные связи и радиофикации, однопар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54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оптический марки ОЛПГ-5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56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силовые с резинов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57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медный прямоугольный, из</w:t>
            </w:r>
            <w:r w:rsidR="009D7D25" w:rsidRPr="00CC29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лированный эмальлаком на основе полиэфир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62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Шнур с параллельно уложенными жилами с поливинилхлоридн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64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обмоточный с пленочной поли-имиднофторопластов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65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и кабели для подвижного состава рельсового транспорта и троллейбусов</w:t>
            </w:r>
          </w:p>
        </w:tc>
        <w:tc>
          <w:tcPr>
            <w:tcW w:w="2410" w:type="dxa"/>
          </w:tcPr>
          <w:p w:rsidR="004C1CE7" w:rsidRPr="00CC2954" w:rsidRDefault="00945769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66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едные неизолированные гиб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67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для щеток электрических машин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93-200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танка из алюминиевого сплав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495-200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иловые с пластмассовой изоляцией на напряжение 64/110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-705.496-201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, не распространяющие горение, с низким дымо- и газовыделением и с низкой токсичностью продуктов горения, в том числе огнестой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-705.499-201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силовые с пластмассовой изоляцией на напряжение 0,66; 1 и 3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500-200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самонесущие изолированные и защищенные для воздушных линий электропередач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05.501-201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и кабели  с изоляцией из поливинилхлоридного пластиката для электрических установок на напряжение до 450/750 В включительно</w:t>
            </w:r>
          </w:p>
        </w:tc>
        <w:tc>
          <w:tcPr>
            <w:tcW w:w="2410" w:type="dxa"/>
          </w:tcPr>
          <w:p w:rsidR="004C1CE7" w:rsidRPr="00CC2954" w:rsidRDefault="00A6465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-705.502-201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а и кабели пониженной пожарной опасности с изоляцией из поливинилхлоридного пластиката для электрических установок на напряжение до 450/750 В включительно.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C1CE7" w:rsidRPr="00CC2954" w:rsidRDefault="00A6465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-739.380-8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Шнур спиральный к светильникам для жилых помещени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01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алюминиевый эмалированный с температурным индексом 155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04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Шнуры для автоматических телефонных станций с изоляцией и оболочкой из поливинилхлоридного пластикат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05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телефонные станцио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06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проводного вещания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07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местной телефонной связи малопар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08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вязи телефонные с воздушно-бумажной изоляцией</w:t>
            </w:r>
          </w:p>
          <w:p w:rsidR="00945769" w:rsidRPr="00CC2954" w:rsidRDefault="00945769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09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сверхпроводящие обмоточные эмалирова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ТУ 16.К71-011-87 </w:t>
            </w:r>
            <w:r w:rsidRPr="00CC2954">
              <w:rPr>
                <w:rFonts w:ascii="Times New Roman" w:hAnsi="Times New Roman" w:cs="Times New Roman"/>
                <w:sz w:val="20"/>
                <w:szCs w:val="24"/>
              </w:rPr>
              <w:t>(взамен ТУ16-505.264-79)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силовой, коаксиальный с изоляцией из полиэтилен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12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Соединительные муфты и концевые муфты наружной установки для кабелей подводной прокладки на напряжение 6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13-8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нагреватель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14-200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с фторопластовой изоляцией теплостойкий для установок погружных электронасос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15-8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со стальным несущим тросо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18-8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оптические одномодовые для магистральных и внутризоновых систем передач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20-9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едные обмоточные с эмалево-стекловолокнистой и эмалево-стеклополиэфирн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21-8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Муфты для оптических кабелей связи разъем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22-8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рубки термоусаживаемые из поливинилхлоридного пластикат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24-8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обмоточные для погружных водозаполненных электродвигател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25-9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иловые с изоляцией из сшитого полиэтилена на напряжение 10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26-8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оптичес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28-8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Наборы провод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29-8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Шнуры для высотного снаряжения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30-8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никелевый двухслойный, эмалированный полиимидным лаком и дополнительным слое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31-8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Лак электроизоляционный ПЭ-943 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32-8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Отходы электротехнической меди кабельного производства для изготовления порошк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33-8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малогаборитные судовые со сшитой пластмассовой изоляцией и оболочкой из поливинилхлоридного пластикат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35-8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управления герметизированный экрани</w:t>
            </w:r>
            <w:r w:rsidR="00B50164"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рованный морозостойки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38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иловые с изоляцией из облученного полиэтилен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39-8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вязи симметричные высокочастотные с повышенной защищенностью от электромаг</w:t>
            </w:r>
            <w:r w:rsidR="00B50164"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нитных влияни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41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оптические внутриобъектов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42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малогабаритные герметизированные грузонесущ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43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 резиновой изоляцией, бронирова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47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онтажные с волокнист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48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Провод неизолированный стамалюминиевый марки </w:t>
            </w: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SR</w:t>
            </w:r>
          </w:p>
          <w:p w:rsidR="00945769" w:rsidRPr="00CC2954" w:rsidRDefault="00945769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769" w:rsidRPr="00CC2954" w:rsidRDefault="00945769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49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Муфты концевые модернизированные для кабелей с пластмассовой изоляцией на напряжение 64/110</w:t>
            </w:r>
            <w:r w:rsidR="009D7D25" w:rsidRPr="00CC29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51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Оконцеватели кабельные термоусаживаем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52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оптические для стационарных объектов и сооружени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53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маслонаполненный высокого давления на переменное напряжение 500 кВ с пониженным диэлектрическими потерям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54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тационарные телефо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60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обмоточные алюминиевые криорезистив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61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местной связи высокочастот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62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оптические марки ОК-Б-01-4/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63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вязи телефонные с пленко-пористой полиэтиленовой изоляцией в полиэтиленовой оболочк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64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электрический огнестойки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66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медно-никелевый эмалированный полиимидным лако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72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лока с цинковым покрытием для электроэрозионной обработки металл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75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с пластмассовой изоляцией для электрических установок и прибор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76-8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иловые с пластмассовой изоляцией в пластмассовой оболочке на напряжение 660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77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алюминиевые круглого сечения, изолированные высокочастотной эмалью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78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Шнуры телефонные и коммутаторные с изоляцией и оболочкой из поливинилхлоридного пластикат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79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оптические одномодовые для линий передач ЕАСС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80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кроссовый станционный с изоляцией из поливинилхлоридного пластикат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83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Лак электроизоляцион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84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оптические для городских линий связи ЕАСС на длине волны 1,3 мк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85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Муфты концевые на напряжение 6, 10 кВ. Комплект деталей и монтажных материал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86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Муфты концевые внутренней установки на напряжение 35 кВ. Комплекты деталей и монтажных материал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88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лока алюминиевая круглая электротехническая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90-200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иловые и контрольные, не распространяющие горение, с низким дымо- и газовыделение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94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Шнуры одножильные экранированные с изоляцией из полиэтилена или поливинилхлоридного пластиката в оболочке из поливинилхлоридного пластиката</w:t>
            </w:r>
          </w:p>
          <w:p w:rsidR="00945769" w:rsidRPr="00CC2954" w:rsidRDefault="00945769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95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едные с эмалевой изоляцией на основе полиэфиров и дополнительным клеящим слоем</w:t>
            </w:r>
          </w:p>
          <w:p w:rsidR="00B50164" w:rsidRPr="00CC2954" w:rsidRDefault="00B50164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64" w:rsidRPr="00CC2954" w:rsidRDefault="00B50164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96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маслонаполненные низкого давления на переменное напряжение 64/110 кВ с усовершенствованной структурой изоляци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97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Микропровода сверхпроводящие эмалирова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98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Резина и резиновые смеси для кабельных издели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099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ленточные теплостойкие нераспространяющие горен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00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Волноводы эллиптические гофрирова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01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комбинированные с минеральной изоляцией в стальной оболочк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03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антивибрационный герметизированный экранирован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04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манганиновый с эмалевой изоляцией на основе полиимид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05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установочный для питания подвижных токоприемник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06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удовые с пластмассовой изоляцией и оболочкой герметизирова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08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обмоточные с бумажн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09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с кремнийорганической изоляцией и оболочкой на температуру 180 ºС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12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Шнуры телефонные плоские спиральные, линейно-спиральные и линей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14-9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сверхпроводящие стабилизированные алюминие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15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оптические для зоновых линий связ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16.К71-116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онтажные малогабаритные с изоляцией повышенной твердости марки МС 11-11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18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обмоточные с эмалево-волокнистой и волокнист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20-91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изолированные для воздушной подвеск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21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силовой с контрольными жилами, с полиэтиленов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22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нагревостойкие с минеральной изоляцией в металлических оболочках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23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алюминиевый эмалированный с температурным индексом 155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24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герметизированный с пластмассовой изоляцией и оболочко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25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Кабели трехпрограммного проводного вещания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16.К71-126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едные круглые с эмалевой изоляцией на основе полиуретанов с температурным индексом 155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27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рубки электроизоляционные экранированные облуче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16.К71-128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обмоточные прямоугольные с изоляцией из нагревостойких бумаг</w:t>
            </w:r>
          </w:p>
          <w:p w:rsidR="00945769" w:rsidRPr="00CC2954" w:rsidRDefault="00945769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16.К71-129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едные обмоточные со стекло-волокнистой и стеклополиэфирн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16.К71-131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Провод круглый медный, эмалированный лаком на основе модифицированного полиэфира с </w:t>
            </w:r>
            <w:r w:rsidR="009D7D25" w:rsidRPr="00CC2954">
              <w:rPr>
                <w:rFonts w:ascii="Times New Roman" w:hAnsi="Times New Roman" w:cs="Times New Roman"/>
                <w:sz w:val="24"/>
                <w:szCs w:val="24"/>
              </w:rPr>
              <w:t>температурным индексом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 155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16.К71-132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Провода медные круглые, эмалированные полиуретановым лаком с </w:t>
            </w:r>
            <w:r w:rsidR="009D7D25" w:rsidRPr="00CC2954">
              <w:rPr>
                <w:rFonts w:ascii="Times New Roman" w:hAnsi="Times New Roman" w:cs="Times New Roman"/>
                <w:sz w:val="24"/>
                <w:szCs w:val="24"/>
              </w:rPr>
              <w:t>температурным индексом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34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Провода медные круглые эмалированные полиэфирным лаком с </w:t>
            </w:r>
            <w:r w:rsidR="009D7D25"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ным индексом 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35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силовой высокочастотный с изоляцией из полиэтилен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36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высокочастотные для последовательного электропитания аэродромных огн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37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а медные для межрельсовых соединени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38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медный с эмалевой изоляцией на основе полиуретан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39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Волновод овальный гофрирован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40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Шнуры соединительные для стереотелефон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41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лока латунная луженая и луженая с антикоррозионным флюсующим покрытие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42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омплект термоусаживаемых изделий для кабельной арматуры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43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Муфты соединительные и концевые внутренней установки напряжением 1 кВ на основе термоусаживаемых изделий. Комплект деталей и монтажных материал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rPr>
          <w:trHeight w:val="375"/>
        </w:trPr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44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Сетки тканные фильтровые из нержавеющей стал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45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Муфта концевая внутренней установки для кабелей с пластмассовой изоляцией на напряжение 10 кВ. Комплект деталей и монтажных материал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47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высоковольтный теплостойки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49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однопар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50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Лак</w:t>
            </w:r>
            <w:r w:rsidR="00B50164"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изоляционный </w:t>
            </w:r>
            <w:r w:rsidR="00B50164"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полиэфирный </w:t>
            </w:r>
            <w:r w:rsidR="00B50164"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Л-9246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51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Шнур соединительный для телефонно-микрофонных гарнитур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52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Шнур соединительный для головных телефон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53-9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Шнур соединительный для автомобильных электроприбор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54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городские телефонные электрооптичес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55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силовой теплостойкий для монтажа электробытовых прибор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56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Смола полиэфирциануратимидная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57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Арматура спиральная виброгасящая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58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иловые и муфты с пластмассовой изоляцией на напряжение 76/132 кВ для экспорт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59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иловые с бумажной изоляцией пропитанной нестекающим составо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60-92</w:t>
            </w:r>
          </w:p>
        </w:tc>
        <w:tc>
          <w:tcPr>
            <w:tcW w:w="4252" w:type="dxa"/>
          </w:tcPr>
          <w:p w:rsidR="009D7D25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Провод медный круглый эмалированный с температурным индексом 155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61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Сетки тканые с квадратными ячейками из нержавеющей стали</w:t>
            </w:r>
          </w:p>
          <w:p w:rsidR="00B50164" w:rsidRPr="00CC2954" w:rsidRDefault="00B50164" w:rsidP="00CC2954">
            <w:pPr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62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связи телефонные абонентские для цифровых систем передачи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64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обмоточный нихромовый с пленочной полиимидно-фторопластов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65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онтажные в поливинилхлоридной изоляци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66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для антиблокировочной и противобуксовочной  систем автотранспортных средст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67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обмоточный для водозаполненных электрических машин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68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гибкие судов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69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высоковольтный судово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71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едные, изолированные лаком ВЛ-931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73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оптические для стационарной прокладк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74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связи одночетверочный с полиэтиленовой изоляцией</w:t>
            </w:r>
          </w:p>
        </w:tc>
        <w:tc>
          <w:tcPr>
            <w:tcW w:w="2410" w:type="dxa"/>
          </w:tcPr>
          <w:p w:rsidR="004C1CE7" w:rsidRPr="00CC2954" w:rsidRDefault="00A6465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76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силовые с медной или алюминиевой жилой с резиновой изоляцией и оболочкой, унифицирова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77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сталеалюминиевые трехповивные со сниженным электрическим сопротивление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78-9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оптические шахт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80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, не распространяющие горение с пониженным дымовыделение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81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высокочастотный станцион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82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пропитанной бумажной изоляцией на напряжение 6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83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связи ленточный абонентский для цифровых систем передач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84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онтажные с комбинированной изоляцией нагревостой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85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едные обмоточные с эмалево-волокнист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86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обмоточные прямоугольные с изоляцией из слюдяной ленты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87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обмоточные прямоугольные с изоляцией из стеклослюдосодержащей ленты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88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 нихромовый эмалированный нагрево</w:t>
            </w:r>
            <w:r w:rsidR="00B50164"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ойким полиимидным лако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89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лока из алюминиевого сплава 01523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90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плекты деталей и материалов для монтажа муфт симметричных кабелей связ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91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медный эмалированный лаком на основе полиуретанов с дополнительным термоплас</w:t>
            </w:r>
            <w:r w:rsidR="00B50164"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ичным клеящим слоем </w:t>
            </w:r>
          </w:p>
          <w:p w:rsidR="00945769" w:rsidRPr="00CC2954" w:rsidRDefault="00945769" w:rsidP="00CC2954"/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92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ки электроизоляционные полиэфирные модифицирова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94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многожильные гибкие подвесные</w:t>
            </w:r>
          </w:p>
          <w:p w:rsidR="00B50164" w:rsidRPr="00CC2954" w:rsidRDefault="00B50164" w:rsidP="00CC2954"/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95-93</w:t>
            </w:r>
          </w:p>
        </w:tc>
        <w:tc>
          <w:tcPr>
            <w:tcW w:w="4252" w:type="dxa"/>
          </w:tcPr>
          <w:p w:rsidR="00B50164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color w:val="auto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силовой с гибкой луженой жилой</w:t>
            </w:r>
          </w:p>
          <w:p w:rsidR="00B50164" w:rsidRPr="00CC2954" w:rsidRDefault="00B50164" w:rsidP="00CC2954"/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96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одножильный с изоляцией из теплостойкого поливинилхлоридного пластиката для распредустройст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97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медный эмалированный лаком на основе полиуретанов с дополнительным термопластичным клеящим слоем с ТИ 12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98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плекты роликов и рулонов для монтажа муфт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199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обмоточный высокочастотный самообслуживающийся с термопластичным клеящим слое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00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вязи телефо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02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обмоточные прямоугольные нагревостой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04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 пластмассовой изоляцией общетехнического назначения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05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с пластмассовой изоляцией общетехнического назначения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06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обмоточный для ультразвукового магнитострикционного преобразователя</w:t>
            </w:r>
          </w:p>
        </w:tc>
        <w:tc>
          <w:tcPr>
            <w:tcW w:w="2410" w:type="dxa"/>
          </w:tcPr>
          <w:p w:rsidR="004C1CE7" w:rsidRPr="00CC2954" w:rsidRDefault="00945769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07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обмоточный прямоугольный с изоляцией из стеклослюдосодержащей ленты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08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трибоэлектричес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10-9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щики из гофрированного картона для кабельной продукци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11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вязи оптические, встраиваемые в грозозащитный трос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12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оптические станционные одномодов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13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пластмассовой изоляцией, со стальной гофрированной брон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14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вязи оптические самонесущ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15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обмоточные медные круглые эмалированные лаком на основе полиамидимидов с дополнительным клеящим слоем, с ТИ 20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16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оптические для сельских линий связи на длине волны 1,3 мк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17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изоляцией из силанольносшитого полиэтилена на напряже-ние1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18-9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изоляцией из полипропилена на напряжение 1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19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тки тканые бронзовые полотняного переплетения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20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ь низковольтный для последовательного соединения аэродромных огней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21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тки тканые с квадратными ячейками из нержавеющей стал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22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изоляцией из силанольсшитого полиэтилена на напряжение 10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23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алюминиевый эмалированный с температурным индексом 13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25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обмоточный прямоугольный с изоляцией из стеклослюдяной ленты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26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медный эмалированный лаком на основе модифицированного полиэфира со сверхтонкой изоляцией с ТИ 155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27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ленточный марки ПЛЛ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228-200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suppressAutoHyphens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ь плоский комбинирован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229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 из медно-цинкового сплава эмалирован</w:t>
            </w:r>
            <w:r w:rsidR="009D7D25" w:rsidRPr="00CC2954">
              <w:rPr>
                <w:rFonts w:ascii="Times New Roman" w:hAnsi="Times New Roman"/>
                <w:sz w:val="24"/>
                <w:szCs w:val="24"/>
              </w:rPr>
              <w:t>-</w:t>
            </w:r>
            <w:r w:rsidRPr="00CC2954">
              <w:rPr>
                <w:rFonts w:ascii="Times New Roman" w:hAnsi="Times New Roman"/>
                <w:sz w:val="24"/>
                <w:szCs w:val="24"/>
              </w:rPr>
              <w:t xml:space="preserve">ный лаком на основе полиэфиров с </w:t>
            </w:r>
            <w:r w:rsidR="009D7D25" w:rsidRPr="00CC2954">
              <w:rPr>
                <w:rFonts w:ascii="Times New Roman" w:hAnsi="Times New Roman" w:cs="Times New Roman"/>
                <w:sz w:val="24"/>
                <w:szCs w:val="24"/>
              </w:rPr>
              <w:t>температурным индексом</w:t>
            </w:r>
            <w:r w:rsidRPr="00CC2954">
              <w:rPr>
                <w:rFonts w:ascii="Times New Roman" w:hAnsi="Times New Roman"/>
                <w:sz w:val="24"/>
                <w:szCs w:val="24"/>
              </w:rPr>
              <w:t xml:space="preserve"> 13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30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с поливинилхлоридной изоляцией для электрических установок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32-9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онтажные теплостой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34-9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бумажной изоляцией, пропитанные нестекающим составом, на напряжение 6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37-9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к электроизоляционный ИД 9122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38-9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контрольные в оболочке (шланге) из вспененного поливинилхлоридного пластикат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7D25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39-95</w:t>
            </w:r>
          </w:p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в оболочке (шланге) из вспененного поливинилхлоридного пластикат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.К71-241-9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мола полиэфирциануратимидная ПЭЦИ-2, концентрат ПЭЦИ-2К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43-9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убки термоусаживаемые электроизоляционные полиолефиновые малогабарит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44-9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нагревостойкий с минеральной изоляцией с двумя металлическими оболочкам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45-9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едные круглые, эмалированные лаком на основе полиуретанов, с температурным индексом 13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46-9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едные круглые, эмалированные лаком на основе полиэфиров, с температурным индексом 13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47-9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едные круглые, эмалированные лаком на основе полиэфиров, с температурным индексом 155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48-9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едные круглые, эмалированные лаком на основе полиамидимидов, с температурным индексом 20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49-9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едные круглые, эмалированные, с двухслойной изоляцией, с температурным индексом 18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50-9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едные круглые, эмалированные, с двухслойной изоляцией, с температурным индексом 20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52-9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круглые с медной или медной безжелезистой жилой, эмалированные лаком с температурным индексом 20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56-9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вязи магистральные симметричные высокочастотные для аналоговых и цифровых систем передач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57-9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алюминиевые обмоточные со стекловолокнистой и стеклополиэфирн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60-9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онтажные с пленочно-волокнист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61-9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плоские лифтов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62-9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выводной с изоляцией класса нагревостойкости «Н» на напряжение 6 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64-9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поливинилхлоридной изоляцией на напряжение 0,66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69-9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пропитанной бумажной изоляцией на напряжение 1 и 3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71-9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нагревательный грузонесущи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73-9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изоляцией из сшитого полиэтилена на напряжение 64/110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74-9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гревательные кабельные секци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77-9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изоляцией из силанольносши</w:t>
            </w:r>
            <w:r w:rsidR="009D7D25"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ого полиэтилена на напряжение 1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C2954">
              <w:rPr>
                <w:rFonts w:ascii="Times New Roman" w:hAnsi="Times New Roman"/>
                <w:sz w:val="23"/>
                <w:szCs w:val="23"/>
              </w:rPr>
              <w:t>5</w:t>
            </w:r>
          </w:p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78-9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едные круглые, эмалированные лаком на основе полиэфиримидов, с температурным индексом 18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79-9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едные круглые, эмалированные, с двухслойной изоляцией, хладоностойкие, с температурным индексом 20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81-9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мметричные для цифровых систем передач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82-9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городские телефонные с полиэтиленовой изоляцией в пластмассовой оболочк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83-9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высоковольтные для аэродромных огн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84-9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фты переходные соединительные на напряжение 110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85-9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городские телефонные с полиэтиленовой изоляцией в полиэтиленовой оболочк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86-9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для сигнализации и блокировки с полиэтиленовой изоляцией и оболочко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87-9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телефонный распределительный однопарный с полиэтиленов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88-9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бумажной изоляцией, пропитанной нестекающим сплаво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90-200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монтажный терморадиационностойкий с комбинированной изоляцией в оплетке из стеклянных нит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91-9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и кабели с изоляцией из термоэластопласта для подвижного состава рельсового транспорт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92-200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к электроизоляционный полиэфиримид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93-200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 полипропиленовой изоляцией для установок погружных электронасосов</w:t>
            </w:r>
          </w:p>
          <w:p w:rsidR="00945769" w:rsidRPr="00CC2954" w:rsidRDefault="00945769" w:rsidP="00CC2954"/>
        </w:tc>
        <w:tc>
          <w:tcPr>
            <w:tcW w:w="2410" w:type="dxa"/>
          </w:tcPr>
          <w:p w:rsidR="004C1CE7" w:rsidRPr="00CC2954" w:rsidRDefault="00A6465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94-200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медный со стекловолокнист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95-200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гибкие с изоляцией и оболочкой из термоэластопласт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96-200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к электроизоляционный полиэфирный марки ПЭ-9203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40EF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97-2000</w:t>
            </w:r>
          </w:p>
          <w:p w:rsidR="004C1CE7" w:rsidRPr="00CC2954" w:rsidRDefault="004C1CE7" w:rsidP="00CC2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для сигнализации и блокировки с полиэтиленовой изоляцией в металлической оболочке с гидрофобным заполнение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98-200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вязи оптические полевые неармирова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299-200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для электрохимической защиты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00-200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изоляцией из сшитого полиэтилен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01-200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фта концевая для кабелей силовых с изоляцией из сшитого полиэтилена на напряжение 110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02-200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нагревательные комбинирова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04-200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и контрольн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05-200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гревательные секции типа «Теплокабель»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06-200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силовой с изоляцией из сшитого полиэтилена на напряжение 64/110 кВ модернизирован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 К71-307-200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измерительные терморадиационностой</w:t>
            </w:r>
            <w:r w:rsidR="009D7D25"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ие, не распространяющие горение, не содержащие галогенов, в том числе огнестой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08-200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судовые оптические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09-200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медные прямоугольные, эмалированные лаком на основе полиэфиримидов, с температурным индексом 18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10-200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, не распространяющие горение, с низким дымо- и газовыделение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:rsidR="004C1CE7" w:rsidRPr="00CC2954" w:rsidRDefault="004C1CE7" w:rsidP="00CC295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11-200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измерительные с пониженной пожароопасностью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12-200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связи легкий полевой однопарный неармированный П-2Н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13-200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вязи полевые распределительные неармированные П-269Н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14-200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вязи полевые распределительные П-269М</w:t>
            </w:r>
          </w:p>
        </w:tc>
        <w:tc>
          <w:tcPr>
            <w:tcW w:w="2410" w:type="dxa"/>
          </w:tcPr>
          <w:p w:rsidR="004C1CE7" w:rsidRPr="00CC2954" w:rsidRDefault="004A40EF" w:rsidP="00CC2954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15-200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полнитель гидрофобный марки «Лунектра Т-5587»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.316-2002</w:t>
            </w:r>
          </w:p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комбинированные с оптическими волокнами и медными жилами для технологи</w:t>
            </w:r>
            <w:r w:rsidR="009D7D25" w:rsidRPr="00CC2954">
              <w:rPr>
                <w:rFonts w:ascii="Times New Roman" w:hAnsi="Times New Roman"/>
                <w:sz w:val="24"/>
                <w:szCs w:val="24"/>
              </w:rPr>
              <w:t>-</w:t>
            </w:r>
            <w:r w:rsidRPr="00CC2954">
              <w:rPr>
                <w:rFonts w:ascii="Times New Roman" w:hAnsi="Times New Roman"/>
                <w:sz w:val="24"/>
                <w:szCs w:val="24"/>
              </w:rPr>
              <w:t>ческой связи и устройств СЦБ железных дорог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317-200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антивибрационные, герметизированные, экранированные, не распространяющие горен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16.К71.319-200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специальный камерный телевизионный гибкий для машин перегрузочных АС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20-200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контрольные, не распространяющие горение и огнестойкие, с изоляцией и оболочкой из полимерных композиций, не содержащих галоген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21-200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заземления гибкий из медных луженых проволок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22-200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поливинилхлоридной изоляцией, пятижиль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23-200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управления специальный, гибкий, с экранированными жилами, не распространяющий горение, безгалоген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24-200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мметричные экранированные для цифровых систем передач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25-200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нуры для шахтных головных светильников с поливинилхлоридной оболочко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27-200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вод кабельный в комплектное распределитель</w:t>
            </w:r>
            <w:r w:rsidR="009D7D25"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е устройство с элегазовой изоляцией на напряжение 110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29-200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морской грузонесущи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31-200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радиотрансляционные с биметаллической жило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32-200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удовые с пластмассов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33-200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удовые с резиновой изоляцией повышенной теплостойкост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34-200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од медный обмоточный прямоугольного сечения жаростойкий повышенной надежности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35-200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изоляцией из сшитого полиэтилена на напряжение 10, 20, 35 кВ</w:t>
            </w:r>
          </w:p>
        </w:tc>
        <w:tc>
          <w:tcPr>
            <w:tcW w:w="2410" w:type="dxa"/>
          </w:tcPr>
          <w:p w:rsidR="004C1CE7" w:rsidRPr="00CC2954" w:rsidRDefault="004A40EF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36-200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радиочастотн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37-200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огнестойкие, не распространяющие горение с низким дымо- и газовыделение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4C1CE7" w:rsidRPr="00CC2954" w:rsidRDefault="004C1CE7" w:rsidP="00CC2954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38-200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для систем управления и сигнализации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39-200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огнестойкие силовые и контрольн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40-200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летенки металлические экранированные облегчен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41-200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изоляцией из сшитого полиэтилена, не распространяющие горение и огнестой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42-200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с резиновой изоляцией теплостойкие для установок погружных электронасосов </w:t>
            </w:r>
          </w:p>
          <w:p w:rsidR="00945769" w:rsidRPr="00CC2954" w:rsidRDefault="00945769" w:rsidP="00CC2954"/>
          <w:p w:rsidR="00945769" w:rsidRPr="00CC2954" w:rsidRDefault="00945769" w:rsidP="00CC2954"/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43-200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изоляцией из сшитого полиэтилена, не распространяющие горение, на напряжение 6 и 10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44-200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оптические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 xml:space="preserve">ТУ 16.К71.345-2005 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ь оптический для дистанционного управления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 xml:space="preserve">ТУ 16.К71.346-2005 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ь оптический для дистанционного управления, упрочненный</w:t>
            </w:r>
          </w:p>
          <w:p w:rsidR="009D7D25" w:rsidRPr="00CC2954" w:rsidRDefault="009D7D25" w:rsidP="00CC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 xml:space="preserve">ТУ 16.К71-347-2005 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ь оптический специального назначения, комбинирован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48-200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телефонный не распространяющий горение, с низким дымо- и газо-выделение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49-200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ь телефонный станционный не распространяющий горение, с низким дымо и газо-выделением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52-200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телефонные с полиэтиленовой изоляцией в полиэтиленовой оболочке со стальной гофрированной брон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53-200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для сигнализации и блокировки с полиэтиленовой изоляцией, с водоблокирующими материалами, в пластмассовой оболочк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54-200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для сигнализации и блокировки с полиэтиленовой изоляцией, с водо-блокирующими материалами, в алюминиевой оболочк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56-200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воды кабельные для электропоездов переменного ток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357-2005</w:t>
            </w:r>
          </w:p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телефонные с полиэтиленовой изоляцией, с водоблокирующими материалами, в полиэтиленовой оболочк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58-200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вязи магистральные симметричные высокочастотные с трехслойной пленкопористой изоляцией и водоблокирующими элементам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59-200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b w:val="0"/>
                <w:color w:val="auto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пластмассовой изоляцией на напряжение 6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60-200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симметричный для цифровых систем передачи категории 5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361-2005</w:t>
            </w:r>
          </w:p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ь магистральный комбинированный подвод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62-200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для установок погружных электронасосов, теплостой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64-200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судовой специализирован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67-2006</w:t>
            </w:r>
          </w:p>
        </w:tc>
        <w:tc>
          <w:tcPr>
            <w:tcW w:w="4252" w:type="dxa"/>
          </w:tcPr>
          <w:p w:rsidR="00945769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color w:val="auto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для сигнализации и блокировки с многопроволочными токопроводящими жилами, с полиэтиленовой изоляцией, с водоблокирую</w:t>
            </w:r>
            <w:r w:rsidR="00B50164"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щими материалами, в пластмассовой оболочке </w:t>
            </w:r>
          </w:p>
        </w:tc>
        <w:tc>
          <w:tcPr>
            <w:tcW w:w="2410" w:type="dxa"/>
          </w:tcPr>
          <w:p w:rsidR="004C1CE7" w:rsidRPr="00CC2954" w:rsidRDefault="004A40EF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68-200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для сигнализации и блокировки с многопроволочными токопроводящими жилами, с полиэтиленовой изоляцией, с водоблокирую</w:t>
            </w:r>
            <w:r w:rsidR="00B50164"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щими материалами, в алюминиевой оболочке</w:t>
            </w:r>
          </w:p>
        </w:tc>
        <w:tc>
          <w:tcPr>
            <w:tcW w:w="2410" w:type="dxa"/>
          </w:tcPr>
          <w:p w:rsidR="004C1CE7" w:rsidRPr="00CC2954" w:rsidRDefault="004A40EF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69-200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для сигнализации и блокировки с полиэтиленовой изоляцией, в оболочке из поливинилхлоридного пластиката пониженной пожароопасности</w:t>
            </w:r>
          </w:p>
          <w:p w:rsidR="00B50164" w:rsidRPr="00CC2954" w:rsidRDefault="00B50164" w:rsidP="00CC2954"/>
        </w:tc>
        <w:tc>
          <w:tcPr>
            <w:tcW w:w="2410" w:type="dxa"/>
          </w:tcPr>
          <w:p w:rsidR="004C1CE7" w:rsidRPr="00CC2954" w:rsidRDefault="004A40EF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74-200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и контрольные, бронированные, не распространяющие горение и огнестойкие, с изоляцией и оболочкой из полимерных композиций, не содержащих галоген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76-200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нагревостойкий многожильный с минеральн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77-200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для сигнализации и блокировки, не распространяющие горение, в оболочке из полимерной композиции, не содержащей галоген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379-200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 соединительный с изоляцией и оболочкой из кремнийорганической резины для электрических машин и прибор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 xml:space="preserve">ТУ 16.К71-380-2007 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ь оптический полево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 xml:space="preserve">ТУ 16.К71-381-2007 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ь оптический внутриобъектов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 xml:space="preserve">ТУ 16.К71-382-2007 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ь-шнур оптически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 xml:space="preserve">ТУ 16.К71-383-2007 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ь оптический специальны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08-2010</w:t>
            </w:r>
          </w:p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suppressAutoHyphens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для сигнализации и блокировки, не распространяющие горение, с водоблокирующими материалами, в оболочке из полимерной композиции, не содержащие галоген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suppressAutoHyphens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10-2009</w:t>
            </w:r>
          </w:p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 медный круглый,</w:t>
            </w:r>
            <w:r w:rsidR="00B50164" w:rsidRPr="00CC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954">
              <w:rPr>
                <w:rFonts w:ascii="Times New Roman" w:hAnsi="Times New Roman"/>
                <w:sz w:val="24"/>
                <w:szCs w:val="24"/>
              </w:rPr>
              <w:t>эмалированный, короностойкий с двухслойной изоляцией, с температурным индексом 18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12-2010</w:t>
            </w:r>
          </w:p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летенка металлическая экранирующая из медных экранированных проволок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13-201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Чулок плетеный из полиэфирных нит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15-2010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 силовые с кремнийорганической изоляцией и оболочко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16.К71-416-2010</w:t>
            </w:r>
          </w:p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  <w:t xml:space="preserve">Провод неизолированный из термостойкого алюминиевого сплава с сердечником из стальной проволоки, плакированной алюминием, с рабочей температурой до 150С  </w:t>
            </w:r>
            <w:r w:rsidRPr="00CC295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8 отдел)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16.К71-417-201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</w:pPr>
            <w:r w:rsidRPr="00CC2954">
              <w:rPr>
                <w:rFonts w:ascii="Times New Roman" w:hAnsi="Times New Roman"/>
                <w:b w:val="0"/>
                <w:color w:val="auto"/>
                <w:sz w:val="23"/>
                <w:szCs w:val="23"/>
              </w:rPr>
              <w:t>Кабель оптический комбинированный, подводный, негрузонесущий специального назначения</w:t>
            </w:r>
          </w:p>
          <w:p w:rsidR="00945769" w:rsidRPr="00CC2954" w:rsidRDefault="00945769" w:rsidP="00CC2954"/>
          <w:p w:rsidR="00945769" w:rsidRPr="00CC2954" w:rsidRDefault="00945769" w:rsidP="00CC2954"/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16.К71-418-2010</w:t>
            </w: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Муфты концевые внутренней установки на напряжение до 10 кВ, включительно не распространяющие горение. Часть 1. Муфты концевые внутренней установки на напряжение до 1 кВ включительно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19-2010</w:t>
            </w: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Муфты концевые внутренней установки на напряжение до 10 кВ включительно, не распространяющие горение. Часть 2. Муфты концевые внутренней установки на напряжение 6 и 10 кВ</w:t>
            </w:r>
          </w:p>
          <w:p w:rsidR="00B50164" w:rsidRPr="00CC2954" w:rsidRDefault="00B50164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20-2010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Муфты соединительные и концевые для кабелей с бумажной изоляцией на напряжение 1, 6  . 10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21-2010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Муфты соединительные и концевые для кабелей с пластмассовой изоляцией на напряжение 1, 6, 10</w:t>
            </w:r>
            <w:r w:rsidR="00945769" w:rsidRPr="00CC2954">
              <w:rPr>
                <w:rFonts w:ascii="Times New Roman" w:hAnsi="Times New Roman"/>
                <w:sz w:val="24"/>
                <w:szCs w:val="24"/>
              </w:rPr>
              <w:t> </w:t>
            </w:r>
            <w:r w:rsidRPr="00CC2954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22-2011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 xml:space="preserve">Кабели управления, не распространяющие горение, с низким дымо- и газовыделением, в том числе огнестойкие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23-2011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антивибрационные с изоляцией и оболочкой из полимерных композиций, не содержащих галоген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25-2011</w:t>
            </w:r>
          </w:p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силовые и контрольные для районов с холодным климато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26-2011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уток стеклопластиковый для кабелей оптических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27-2011</w:t>
            </w:r>
          </w:p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ь оптический специального назначения в виде модульной трубки из стеклопластик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К 16.К71-428-2011</w:t>
            </w:r>
          </w:p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а обмоточные жаростойкие для изделий специального назначения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34-2011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 xml:space="preserve">Кабели огнестойкие силовые и контрольные, не распространяющие горение, с изоляцией из керамикообразующей кремний-органической резины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39-2011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 xml:space="preserve">Кабели управления и пожарной сигнализации, огнестойкие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40-2012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гибкие, не распространяющие горение, с оболочкой из полиуретан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51-2012</w:t>
            </w:r>
          </w:p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для систем управления, не распространяющие горение, в том числе огнестойкие, для применения в гермозоне атомной станции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52-2012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 неизолированный для воздушных линий электропередачи, скрученный из профилированных проволок, с рабочей температурой до 150</w:t>
            </w:r>
            <w:r w:rsidR="00945769" w:rsidRPr="00CC2954">
              <w:rPr>
                <w:rFonts w:ascii="Times New Roman" w:hAnsi="Times New Roman"/>
                <w:sz w:val="24"/>
                <w:szCs w:val="24"/>
              </w:rPr>
              <w:t xml:space="preserve"> ºС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 К71-453-2013</w:t>
            </w:r>
          </w:p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 неизолированный для воздушных линий электропередачи, скрученный из профилированных стреловидных проволок, с -рабочей температурой до 150</w:t>
            </w:r>
            <w:r w:rsidR="00945769" w:rsidRPr="00CC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2954">
              <w:rPr>
                <w:rFonts w:ascii="Times New Roman" w:hAnsi="Times New Roman"/>
                <w:sz w:val="24"/>
                <w:szCs w:val="24"/>
              </w:rPr>
              <w:t>ºС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54-2013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 xml:space="preserve">Кабели силовые, не распространяющие горение, в том числе огнестойкие для взрывоопасных зон 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457-201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комбинированные, не распространяющие горение, в том числе огнестойкие, для применения на атомных станциях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58-2019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ластикат поливинилхлоридный пониженной пожарной опасности для изоляции и оболочек кабел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62-2014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45769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color w:val="auto"/>
              </w:rPr>
            </w:pPr>
            <w:r w:rsidRPr="00CC295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бели силовые с изоляцией из сшитого полиэтилена с токопроводящими жилами секторной формы на напряжение 10 и 20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463-201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самонесущие изолированные, не распространяющие горение, для воздушных</w:t>
            </w:r>
            <w:r w:rsidR="00B50164"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линий электропередачи</w:t>
            </w:r>
          </w:p>
        </w:tc>
        <w:tc>
          <w:tcPr>
            <w:tcW w:w="2410" w:type="dxa"/>
          </w:tcPr>
          <w:p w:rsidR="004C1CE7" w:rsidRPr="00CC2954" w:rsidRDefault="00E55D4D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16.К71-467-2014</w:t>
            </w:r>
          </w:p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бели оптические пожаробезопасные и огнестойкие для атомных станци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16.К71-468-201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телефонные не распространяющий горение, в оболочке из полимерных материал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475-201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силовые с изоляцией из полимерной композиции, не содержащий галогенов, наружной оболочкой из ПВХ композиции пониженной пожарной опасности, не распространяющие горение, в том числе огнестой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16.К71-480-2015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силовые и контрольные, не распространяющие горение и огнестойкие </w:t>
            </w:r>
          </w:p>
        </w:tc>
        <w:tc>
          <w:tcPr>
            <w:tcW w:w="2410" w:type="dxa"/>
          </w:tcPr>
          <w:p w:rsidR="004C1CE7" w:rsidRPr="00CC2954" w:rsidRDefault="00E55D4D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ТУ 16.К71-481-2015 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ила токопроводящая медная гибкая для полевых кабелей связи</w:t>
            </w:r>
          </w:p>
        </w:tc>
        <w:tc>
          <w:tcPr>
            <w:tcW w:w="2410" w:type="dxa"/>
          </w:tcPr>
          <w:p w:rsidR="004C1CE7" w:rsidRPr="00CC2954" w:rsidRDefault="00945769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 К71-484-201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для сигнализации и блокировки с повышенной защищенностью от внешних электромагнитных влияний</w:t>
            </w:r>
          </w:p>
        </w:tc>
        <w:tc>
          <w:tcPr>
            <w:tcW w:w="2410" w:type="dxa"/>
          </w:tcPr>
          <w:p w:rsidR="004C1CE7" w:rsidRPr="00CC2954" w:rsidRDefault="00E55D4D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487-201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фты  соединительные и концевые для кабелей с пластмассовой изоляцией на напряжение 10 и 20 кВ включительно. Комплект деталей и монтажных материалов</w:t>
            </w:r>
          </w:p>
        </w:tc>
        <w:tc>
          <w:tcPr>
            <w:tcW w:w="2410" w:type="dxa"/>
          </w:tcPr>
          <w:p w:rsidR="004C1CE7" w:rsidRPr="00CC2954" w:rsidRDefault="00945769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489-2016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вода и кабели с пластмассовой изоляцией с токопроводящими жилами из сплава алюминия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504-201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убки термоусаживаемые на основе полиолефиновых и полиэфирных полимерных композици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505-201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иолефиновая композиция для термоусаживаемых трубок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506-2017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иэфирная композиция для термоусаживаемых трубок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16.К71-512-201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позиции полиолефиновые, пожаробезопасные не содержащие галогенов</w:t>
            </w:r>
          </w:p>
        </w:tc>
        <w:tc>
          <w:tcPr>
            <w:tcW w:w="2410" w:type="dxa"/>
          </w:tcPr>
          <w:p w:rsidR="004C1CE7" w:rsidRPr="00CC2954" w:rsidRDefault="00945769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3500-394-00217053-200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абели огнестойкие силовые и контрольные, не распространяющие горение, с изоляцией из керамикообразующей кремнийорганической резины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30-397-00217053-200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силовые с изоляцией из сшитого полиэтилена, не распространяющие горение, на напряжение 6 и 10 кВ</w:t>
            </w:r>
          </w:p>
          <w:p w:rsidR="00945769" w:rsidRPr="00CC2954" w:rsidRDefault="00945769" w:rsidP="00CC295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30-405-00217053-200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силовые с изоляцией из сшитого полиэтилена на напряжение 127/220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33-396-00217053-2009</w:t>
            </w:r>
          </w:p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силовые, бронированные, не распространяющие горение, с изоляцией и оболочкой из полимерных композиций, не содержащих галогенов, на напряжение 20 к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3555-001-00217053-</w:t>
            </w:r>
            <w:r w:rsidR="00B50164"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(ТУ 16.К71-299-2006)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токоотдающие для систем электрохимической защиты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58-456-00217053-201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нагревательные с ПВХ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59-384-00217053-2008</w:t>
            </w:r>
          </w:p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suppressAutoHyphens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 xml:space="preserve">Теплостойкие провод и кабель, не распространяющий горение в пучках, в огнестойком исполнении для вагонов метрополитена со сроком службы  31 год 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3561-411-00217053-200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для цепей управления и контроля с изоляцией и оболочкой из полимерных композиций, не содержащих галогенов</w:t>
            </w:r>
          </w:p>
        </w:tc>
        <w:tc>
          <w:tcPr>
            <w:tcW w:w="2410" w:type="dxa"/>
          </w:tcPr>
          <w:p w:rsidR="004C1CE7" w:rsidRPr="00CC2954" w:rsidRDefault="00E55D4D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61-441-00217053-201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для цепей управления  и контроля с многопроволочными жилами</w:t>
            </w:r>
          </w:p>
        </w:tc>
        <w:tc>
          <w:tcPr>
            <w:tcW w:w="2410" w:type="dxa"/>
          </w:tcPr>
          <w:p w:rsidR="004C1CE7" w:rsidRPr="00CC2954" w:rsidRDefault="00E55D4D" w:rsidP="00CC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61-442-00217053-201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 xml:space="preserve">Кабели огнестойкие для цепей управления и контроля </w:t>
            </w:r>
          </w:p>
        </w:tc>
        <w:tc>
          <w:tcPr>
            <w:tcW w:w="2410" w:type="dxa"/>
          </w:tcPr>
          <w:p w:rsidR="004C1CE7" w:rsidRPr="00CC2954" w:rsidRDefault="00E55D4D" w:rsidP="00CC295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67-460-00217053-201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а теплостойкие с полиимидн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suppressAutoHyphens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72-392-00217053-200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местной связи высокочастотные с трехслойной пленко-пористой изоляцие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72-393-00217053-200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телефонные с трехслойной пленко-пористой полиэтиленовой изоляцией для широкополосного доступ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74-399-00217053-2009</w:t>
            </w:r>
          </w:p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симметричные с пленко-пористой изоляцией для цифровых систем передачи категорий 5е и 6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74-402-00217053-200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гибкие симметричные парной скрутки для систем цифровой связи для подвижного состава рельсового транспорта типа «Транскаб»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74-417-00217053-201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 xml:space="preserve">Кабели симметричные парной скрутки для промышленного интерфейса </w:t>
            </w: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485, безгалогенный, для подвижного состава рельсового транспорта типа «Транскаб»</w:t>
            </w:r>
          </w:p>
          <w:p w:rsidR="00945769" w:rsidRPr="00CC2954" w:rsidRDefault="00945769" w:rsidP="00CC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5769" w:rsidRPr="00CC2954" w:rsidRDefault="00945769" w:rsidP="00CC29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3580-388-00217053-200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и провода монтажные, терморадиационностойкие, с изоляцией и оболочкой из полимерных композиций, не содержащих галогено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3580-443-00217053-2012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ода и кабели монтажные для базовых несущих конструкций радиоэлектронных средств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81-387-00217053-200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бели многожильные универсальны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81-414-00217053-2010</w:t>
            </w:r>
          </w:p>
        </w:tc>
        <w:tc>
          <w:tcPr>
            <w:tcW w:w="4252" w:type="dxa"/>
          </w:tcPr>
          <w:p w:rsidR="00945769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color w:val="auto"/>
              </w:rPr>
            </w:pPr>
            <w:r w:rsidRPr="00CC295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бели монтажные повышенной пожарной безопасности, в том числе огнестойк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82-464-00217053-201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Одно-, двух- и трехжильные провода для аварийного освещения на ном. напряжение до 380 В включительно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87-465-00217053-201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оптические миниатюрные специального назначения для внутреннего и межблочного монтажа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87-478-00217053-201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и оптические специального назначения пожаробезопасные  и огнестойкие</w:t>
            </w:r>
          </w:p>
        </w:tc>
        <w:tc>
          <w:tcPr>
            <w:tcW w:w="2410" w:type="dxa"/>
          </w:tcPr>
          <w:p w:rsidR="004C1CE7" w:rsidRPr="00CC2954" w:rsidRDefault="00945769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87-479-00217053-2014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бель оптический миниатюрный специального назначения пожаробезопасный</w:t>
            </w:r>
          </w:p>
        </w:tc>
        <w:tc>
          <w:tcPr>
            <w:tcW w:w="2410" w:type="dxa"/>
          </w:tcPr>
          <w:p w:rsidR="004C1CE7" w:rsidRPr="00CC2954" w:rsidRDefault="00945769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3588-407-00217053-2010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ь радиочастотный с минеральной изоляцией, в металлической оболочке, терморадиационностойкий, огнестойкий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88-409-00217053-2009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бикоаксиальные радиочастотные с изоляцией из сшитого полиэтилена, не распространяющие горение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91-429-00217053-2011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 обмоточный особостабильный круглого сечения с медной жилой, эмалевой изоляцией на основе полиуретана, с температурным индексом 13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91-430-00217053-201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 обмоточный особостабильный круглого сечения с жилой их сплава Н50К100 с эмалевой изоляцией на основе полиуретена, с температурным индексом 105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91-431-00217053-2011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О</w:t>
            </w:r>
            <w:r w:rsidRPr="00CC295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 обмоточный особостабильный  круглого сечения  с медной жилой с эмалевой изоляцией на основе полиэфира, с температурным индексом  13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91-432-00217053-2011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 обмоточный особостабильный  круглого  сечения  с медной жилой с эмалевой изоляцией, облуживающийся, с температурным индексом  130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91-435-00217053-2011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 обмоточный особостабильный  круглого  сечения  с медной жилой с эмалевой волокнистой изоляцией , с температурным индексом  105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91-436-00217053-2011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 обмоточный особостабильный  круглого  сечения  с жилой из никелевого сплава,  эмалево- волокнистой изоляцией , с температурным индексом  105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91-437-00217053-2011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 обмоточный особостабильный  круглого  сечения  с жилой из манганита стабилизированного, с  эмалевой изоляцией на основе поливинилацеталя, с температурным индексом  105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91-438-00217053-2011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 обмоточный особостабильный  высокочастотный, круглого  сечения  с жилой из медных проволок, покрытых электроизоляционной эмалью, с однослойной обмоткой из натурального шелка,  с температурным индексом  105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92-433-00217053-2011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 обмоточный особостабильный круглого сечения с нихромовой жилой, стекловолокнистой изоляцией, пропитанной кремнийорганическим лаком, с температурным индексом 180</w:t>
            </w:r>
          </w:p>
          <w:p w:rsidR="00945769" w:rsidRPr="00CC2954" w:rsidRDefault="00945769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95-400-00217053-2009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 обмоточный круглого сечения с медной жилой, эмалевой изоляцией и дополнительным клеящим слоем, с температурным индексом 120</w:t>
            </w:r>
          </w:p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1CE7" w:rsidRPr="00CC2954" w:rsidRDefault="00945769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95-406-00217053-2009</w:t>
            </w:r>
          </w:p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C1CE7" w:rsidRPr="00CC2954" w:rsidRDefault="004C1CE7" w:rsidP="00CC2954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Провод обмоточный круглого сечения с жилой из сплава Н80ХЮД-ВИ, эмалевой изоляцией для районов с холодным климатом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99-395-00217053-2008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Муфты концевые  внутренней установки на напряжение до 1 кВ, не распространяющие горение. Перечень  деталей и монтажных материалов.</w:t>
            </w:r>
          </w:p>
        </w:tc>
        <w:tc>
          <w:tcPr>
            <w:tcW w:w="2410" w:type="dxa"/>
          </w:tcPr>
          <w:p w:rsidR="004C1CE7" w:rsidRPr="00CC2954" w:rsidRDefault="004C1CE7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295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4C1CE7" w:rsidRPr="00CC2954" w:rsidRDefault="004C1CE7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1CE7" w:rsidRPr="00CC2954" w:rsidRDefault="004C1CE7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3599-455-00217053-2013</w:t>
            </w:r>
          </w:p>
        </w:tc>
        <w:tc>
          <w:tcPr>
            <w:tcW w:w="4252" w:type="dxa"/>
          </w:tcPr>
          <w:p w:rsidR="004C1CE7" w:rsidRPr="00CC2954" w:rsidRDefault="004C1CE7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Нагревательные секции</w:t>
            </w:r>
          </w:p>
        </w:tc>
        <w:tc>
          <w:tcPr>
            <w:tcW w:w="2410" w:type="dxa"/>
          </w:tcPr>
          <w:p w:rsidR="004C1CE7" w:rsidRPr="00CC2954" w:rsidRDefault="00945769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CC2954" w:rsidRPr="00CC2954" w:rsidRDefault="00CC2954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C2954" w:rsidRPr="00CC2954" w:rsidRDefault="00CC2954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24.16.30-513-00217053-2018</w:t>
            </w:r>
          </w:p>
        </w:tc>
        <w:tc>
          <w:tcPr>
            <w:tcW w:w="4252" w:type="dxa"/>
          </w:tcPr>
          <w:p w:rsidR="00CC2954" w:rsidRPr="00CC2954" w:rsidRDefault="00CC2954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ордель-заполнитель из фторопласта</w:t>
            </w:r>
          </w:p>
        </w:tc>
        <w:tc>
          <w:tcPr>
            <w:tcW w:w="2410" w:type="dxa"/>
          </w:tcPr>
          <w:p w:rsidR="00CC2954" w:rsidRPr="00CC2954" w:rsidRDefault="00CC2954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954" w:rsidRPr="00CC2954" w:rsidTr="00CC2954">
        <w:tc>
          <w:tcPr>
            <w:tcW w:w="817" w:type="dxa"/>
          </w:tcPr>
          <w:p w:rsidR="00CC2954" w:rsidRPr="00CC2954" w:rsidRDefault="00CC2954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C2954" w:rsidRPr="00CC2954" w:rsidRDefault="00CC2954" w:rsidP="00A2342A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 xml:space="preserve">ТУ 27.32.13-516-00217053-2019 </w:t>
            </w:r>
          </w:p>
          <w:p w:rsidR="00CC2954" w:rsidRPr="00CC2954" w:rsidRDefault="00CC2954" w:rsidP="00A2342A">
            <w:pPr>
              <w:tabs>
                <w:tab w:val="left" w:pos="2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2954" w:rsidRPr="00CC2954" w:rsidRDefault="00CC2954" w:rsidP="00A2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иловые и контрольные с нормируемым сроком службы 60 лет</w:t>
            </w:r>
          </w:p>
        </w:tc>
        <w:tc>
          <w:tcPr>
            <w:tcW w:w="2410" w:type="dxa"/>
          </w:tcPr>
          <w:p w:rsidR="00CC2954" w:rsidRPr="00CC2954" w:rsidRDefault="00CC2954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954" w:rsidRPr="00CC2954" w:rsidTr="00CC2954">
        <w:tc>
          <w:tcPr>
            <w:tcW w:w="817" w:type="dxa"/>
          </w:tcPr>
          <w:p w:rsidR="00CC2954" w:rsidRPr="00CC2954" w:rsidRDefault="00CC2954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C2954" w:rsidRPr="00CC2954" w:rsidRDefault="00CC2954" w:rsidP="00A2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27.32.13-520-00217053-2019</w:t>
            </w:r>
          </w:p>
        </w:tc>
        <w:tc>
          <w:tcPr>
            <w:tcW w:w="4252" w:type="dxa"/>
          </w:tcPr>
          <w:p w:rsidR="00CC2954" w:rsidRPr="00CC2954" w:rsidRDefault="00CC2954" w:rsidP="00A2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Кабели связи магистральные симметричные  высокочастотные с трехслойной  пленко-пористой  изоляцией с экраном  в виде повива из алюминиевых или медных проволок</w:t>
            </w:r>
          </w:p>
        </w:tc>
        <w:tc>
          <w:tcPr>
            <w:tcW w:w="2410" w:type="dxa"/>
          </w:tcPr>
          <w:p w:rsidR="00CC2954" w:rsidRPr="00CC2954" w:rsidRDefault="00CC2954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C2954" w:rsidRPr="00CC2954" w:rsidTr="00CC2954">
        <w:tc>
          <w:tcPr>
            <w:tcW w:w="817" w:type="dxa"/>
          </w:tcPr>
          <w:p w:rsidR="00CC2954" w:rsidRPr="00CC2954" w:rsidRDefault="00CC2954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C2954" w:rsidRPr="00CC2954" w:rsidRDefault="00CC2954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ТУ 27.32.14-493-00217053-2017</w:t>
            </w:r>
          </w:p>
        </w:tc>
        <w:tc>
          <w:tcPr>
            <w:tcW w:w="4252" w:type="dxa"/>
          </w:tcPr>
          <w:p w:rsidR="00CC2954" w:rsidRPr="00CC2954" w:rsidRDefault="00CC2954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Кабели силовые с изоляцией из сшитого полиэтилена на напряжение 64/110 кВ, предназначенные для комбинированной прокладки на воздухе и в грунте</w:t>
            </w:r>
          </w:p>
        </w:tc>
        <w:tc>
          <w:tcPr>
            <w:tcW w:w="2410" w:type="dxa"/>
          </w:tcPr>
          <w:p w:rsidR="00CC2954" w:rsidRPr="00CC2954" w:rsidRDefault="00CC2954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954" w:rsidRPr="00CC2954" w:rsidTr="00CC2954">
        <w:tc>
          <w:tcPr>
            <w:tcW w:w="817" w:type="dxa"/>
          </w:tcPr>
          <w:p w:rsidR="00CC2954" w:rsidRPr="00CC2954" w:rsidRDefault="00CC2954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C2954" w:rsidRPr="00CC2954" w:rsidRDefault="00CC2954" w:rsidP="00CC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ТУ 27.32.14-508-00217053-2018</w:t>
            </w:r>
          </w:p>
        </w:tc>
        <w:tc>
          <w:tcPr>
            <w:tcW w:w="4252" w:type="dxa"/>
          </w:tcPr>
          <w:p w:rsidR="00CC2954" w:rsidRPr="00CC2954" w:rsidRDefault="00CC2954" w:rsidP="00CC2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 xml:space="preserve">Кабели силовые с изоляцией из сшитого полиэтилена на напряжение 1290/330 и 290/500 кВ. ТУ </w:t>
            </w:r>
          </w:p>
        </w:tc>
        <w:tc>
          <w:tcPr>
            <w:tcW w:w="2410" w:type="dxa"/>
          </w:tcPr>
          <w:p w:rsidR="00CC2954" w:rsidRPr="00CC2954" w:rsidRDefault="00CC2954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954" w:rsidRPr="00CC2954" w:rsidTr="00CC2954">
        <w:tc>
          <w:tcPr>
            <w:tcW w:w="817" w:type="dxa"/>
          </w:tcPr>
          <w:p w:rsidR="00CC2954" w:rsidRPr="00CC2954" w:rsidRDefault="00CC2954" w:rsidP="00CC2954">
            <w:pPr>
              <w:pStyle w:val="a6"/>
              <w:numPr>
                <w:ilvl w:val="0"/>
                <w:numId w:val="1"/>
              </w:numPr>
              <w:tabs>
                <w:tab w:val="left" w:pos="2093"/>
                <w:tab w:val="left" w:pos="4786"/>
                <w:tab w:val="left" w:pos="5637"/>
                <w:tab w:val="left" w:pos="634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95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:rsidR="00CC2954" w:rsidRPr="00CC2954" w:rsidRDefault="00CC2954" w:rsidP="00CC2954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C2954" w:rsidRPr="00CC2954" w:rsidRDefault="00CC2954" w:rsidP="00CC295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C2954" w:rsidRPr="00CC2954" w:rsidRDefault="00CC2954" w:rsidP="00CC295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9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2195" w:rsidRPr="00CC2954" w:rsidRDefault="00CC2954" w:rsidP="00313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95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C2954" w:rsidRPr="00CC2954" w:rsidRDefault="00CC2954" w:rsidP="00313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C2954" w:rsidRPr="00CC2954" w:rsidSect="004C1CE7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657" w:rsidRDefault="00A64657" w:rsidP="000F549C">
      <w:pPr>
        <w:spacing w:after="0" w:line="240" w:lineRule="auto"/>
      </w:pPr>
      <w:r>
        <w:separator/>
      </w:r>
    </w:p>
  </w:endnote>
  <w:endnote w:type="continuationSeparator" w:id="0">
    <w:p w:rsidR="00A64657" w:rsidRDefault="00A64657" w:rsidP="000F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657" w:rsidRDefault="00A64657" w:rsidP="000F549C">
      <w:pPr>
        <w:spacing w:after="0" w:line="240" w:lineRule="auto"/>
      </w:pPr>
      <w:r>
        <w:separator/>
      </w:r>
    </w:p>
  </w:footnote>
  <w:footnote w:type="continuationSeparator" w:id="0">
    <w:p w:rsidR="00A64657" w:rsidRDefault="00A64657" w:rsidP="000F5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00511"/>
    <w:multiLevelType w:val="hybridMultilevel"/>
    <w:tmpl w:val="DA42D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447AB"/>
    <w:multiLevelType w:val="hybridMultilevel"/>
    <w:tmpl w:val="73EE0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AC"/>
    <w:rsid w:val="00001239"/>
    <w:rsid w:val="00001304"/>
    <w:rsid w:val="00006281"/>
    <w:rsid w:val="00010DCE"/>
    <w:rsid w:val="00015B2F"/>
    <w:rsid w:val="00017EA2"/>
    <w:rsid w:val="00021220"/>
    <w:rsid w:val="00021464"/>
    <w:rsid w:val="00022D4A"/>
    <w:rsid w:val="00023F64"/>
    <w:rsid w:val="00026C59"/>
    <w:rsid w:val="00032F9A"/>
    <w:rsid w:val="000432D6"/>
    <w:rsid w:val="00046033"/>
    <w:rsid w:val="00054E62"/>
    <w:rsid w:val="000551EC"/>
    <w:rsid w:val="00060565"/>
    <w:rsid w:val="000610CE"/>
    <w:rsid w:val="000675DA"/>
    <w:rsid w:val="00072332"/>
    <w:rsid w:val="000810ED"/>
    <w:rsid w:val="00090818"/>
    <w:rsid w:val="00091AF9"/>
    <w:rsid w:val="000B4EFA"/>
    <w:rsid w:val="000B4FE5"/>
    <w:rsid w:val="000B558E"/>
    <w:rsid w:val="000B5D20"/>
    <w:rsid w:val="000C3867"/>
    <w:rsid w:val="000C3BC4"/>
    <w:rsid w:val="000C3C85"/>
    <w:rsid w:val="000D4BB7"/>
    <w:rsid w:val="000D7421"/>
    <w:rsid w:val="000F1026"/>
    <w:rsid w:val="000F2E5B"/>
    <w:rsid w:val="000F549C"/>
    <w:rsid w:val="00107AAF"/>
    <w:rsid w:val="00111DD4"/>
    <w:rsid w:val="00112EC8"/>
    <w:rsid w:val="00121B9D"/>
    <w:rsid w:val="00124896"/>
    <w:rsid w:val="001259A2"/>
    <w:rsid w:val="001438C9"/>
    <w:rsid w:val="0014763D"/>
    <w:rsid w:val="001552E8"/>
    <w:rsid w:val="00160B59"/>
    <w:rsid w:val="00163BB1"/>
    <w:rsid w:val="00172838"/>
    <w:rsid w:val="00192448"/>
    <w:rsid w:val="00197F9D"/>
    <w:rsid w:val="001A711E"/>
    <w:rsid w:val="001B18F4"/>
    <w:rsid w:val="001B2CE9"/>
    <w:rsid w:val="001C1EC8"/>
    <w:rsid w:val="001C2C08"/>
    <w:rsid w:val="001E27BE"/>
    <w:rsid w:val="001F537D"/>
    <w:rsid w:val="0020064E"/>
    <w:rsid w:val="00200B2D"/>
    <w:rsid w:val="00220FA9"/>
    <w:rsid w:val="00221672"/>
    <w:rsid w:val="00232E20"/>
    <w:rsid w:val="002336BF"/>
    <w:rsid w:val="00234D61"/>
    <w:rsid w:val="00235568"/>
    <w:rsid w:val="0023609A"/>
    <w:rsid w:val="00250891"/>
    <w:rsid w:val="0025356D"/>
    <w:rsid w:val="002562A8"/>
    <w:rsid w:val="002644BF"/>
    <w:rsid w:val="00281AEA"/>
    <w:rsid w:val="00293526"/>
    <w:rsid w:val="00295327"/>
    <w:rsid w:val="002A1243"/>
    <w:rsid w:val="002A40A9"/>
    <w:rsid w:val="002A4C5E"/>
    <w:rsid w:val="002B53F2"/>
    <w:rsid w:val="002C3ED5"/>
    <w:rsid w:val="002C79D0"/>
    <w:rsid w:val="002D06B1"/>
    <w:rsid w:val="002E120F"/>
    <w:rsid w:val="002E4C6D"/>
    <w:rsid w:val="002F5968"/>
    <w:rsid w:val="002F7860"/>
    <w:rsid w:val="00303975"/>
    <w:rsid w:val="00304DAE"/>
    <w:rsid w:val="00310B06"/>
    <w:rsid w:val="00312EFD"/>
    <w:rsid w:val="00313570"/>
    <w:rsid w:val="003141D4"/>
    <w:rsid w:val="00317532"/>
    <w:rsid w:val="003217CA"/>
    <w:rsid w:val="00322630"/>
    <w:rsid w:val="00324523"/>
    <w:rsid w:val="00324DA6"/>
    <w:rsid w:val="00336DE6"/>
    <w:rsid w:val="00346DD3"/>
    <w:rsid w:val="00347DF5"/>
    <w:rsid w:val="0035744B"/>
    <w:rsid w:val="003703BD"/>
    <w:rsid w:val="00372837"/>
    <w:rsid w:val="00375F28"/>
    <w:rsid w:val="00383171"/>
    <w:rsid w:val="00386F30"/>
    <w:rsid w:val="00387910"/>
    <w:rsid w:val="00392407"/>
    <w:rsid w:val="003926C4"/>
    <w:rsid w:val="003A3A6D"/>
    <w:rsid w:val="003A4080"/>
    <w:rsid w:val="003A77B5"/>
    <w:rsid w:val="003D3B27"/>
    <w:rsid w:val="003E0642"/>
    <w:rsid w:val="003E077F"/>
    <w:rsid w:val="003E38AB"/>
    <w:rsid w:val="003E7F87"/>
    <w:rsid w:val="00410D5A"/>
    <w:rsid w:val="00423182"/>
    <w:rsid w:val="00424562"/>
    <w:rsid w:val="00430DB5"/>
    <w:rsid w:val="00431264"/>
    <w:rsid w:val="00433411"/>
    <w:rsid w:val="00442615"/>
    <w:rsid w:val="00446A77"/>
    <w:rsid w:val="0044752E"/>
    <w:rsid w:val="00456588"/>
    <w:rsid w:val="004572E0"/>
    <w:rsid w:val="004578A0"/>
    <w:rsid w:val="0045794B"/>
    <w:rsid w:val="004671D9"/>
    <w:rsid w:val="004A05C3"/>
    <w:rsid w:val="004A40EF"/>
    <w:rsid w:val="004B45B3"/>
    <w:rsid w:val="004C1CE7"/>
    <w:rsid w:val="004C7F0F"/>
    <w:rsid w:val="004D6BCC"/>
    <w:rsid w:val="004E32B1"/>
    <w:rsid w:val="004F2B0F"/>
    <w:rsid w:val="00500F49"/>
    <w:rsid w:val="00507CE8"/>
    <w:rsid w:val="0052370D"/>
    <w:rsid w:val="00524010"/>
    <w:rsid w:val="0052726B"/>
    <w:rsid w:val="00530DD3"/>
    <w:rsid w:val="00543539"/>
    <w:rsid w:val="0055472A"/>
    <w:rsid w:val="005559D9"/>
    <w:rsid w:val="0056354C"/>
    <w:rsid w:val="00572D40"/>
    <w:rsid w:val="005766D0"/>
    <w:rsid w:val="00576BC6"/>
    <w:rsid w:val="0058212D"/>
    <w:rsid w:val="005832B8"/>
    <w:rsid w:val="005A0CD6"/>
    <w:rsid w:val="005A11C7"/>
    <w:rsid w:val="005A295E"/>
    <w:rsid w:val="005A6720"/>
    <w:rsid w:val="005B007F"/>
    <w:rsid w:val="005C2554"/>
    <w:rsid w:val="005D3CB3"/>
    <w:rsid w:val="006009DC"/>
    <w:rsid w:val="006012EF"/>
    <w:rsid w:val="006017E1"/>
    <w:rsid w:val="00605427"/>
    <w:rsid w:val="0061148F"/>
    <w:rsid w:val="00612194"/>
    <w:rsid w:val="0061600F"/>
    <w:rsid w:val="00617C75"/>
    <w:rsid w:val="00622A5B"/>
    <w:rsid w:val="0062358E"/>
    <w:rsid w:val="0062557A"/>
    <w:rsid w:val="006270B5"/>
    <w:rsid w:val="00633989"/>
    <w:rsid w:val="0063625D"/>
    <w:rsid w:val="0064435C"/>
    <w:rsid w:val="00645A3C"/>
    <w:rsid w:val="00647B8F"/>
    <w:rsid w:val="006501EE"/>
    <w:rsid w:val="006733F0"/>
    <w:rsid w:val="00675646"/>
    <w:rsid w:val="006760B0"/>
    <w:rsid w:val="00681C78"/>
    <w:rsid w:val="00687E93"/>
    <w:rsid w:val="00690FDE"/>
    <w:rsid w:val="006970FF"/>
    <w:rsid w:val="006A225B"/>
    <w:rsid w:val="006A2F41"/>
    <w:rsid w:val="006A34AC"/>
    <w:rsid w:val="006D0355"/>
    <w:rsid w:val="006D2600"/>
    <w:rsid w:val="006D5E12"/>
    <w:rsid w:val="006D6B70"/>
    <w:rsid w:val="006D73E3"/>
    <w:rsid w:val="006E3517"/>
    <w:rsid w:val="006E6F25"/>
    <w:rsid w:val="00703381"/>
    <w:rsid w:val="00714A95"/>
    <w:rsid w:val="00721FAB"/>
    <w:rsid w:val="00731F92"/>
    <w:rsid w:val="007342D0"/>
    <w:rsid w:val="007466E7"/>
    <w:rsid w:val="007517BD"/>
    <w:rsid w:val="00753052"/>
    <w:rsid w:val="007665E3"/>
    <w:rsid w:val="0078129E"/>
    <w:rsid w:val="00783365"/>
    <w:rsid w:val="007865AC"/>
    <w:rsid w:val="007928D4"/>
    <w:rsid w:val="00794681"/>
    <w:rsid w:val="007A5E66"/>
    <w:rsid w:val="007A69EA"/>
    <w:rsid w:val="007C4C4A"/>
    <w:rsid w:val="007C72DE"/>
    <w:rsid w:val="007D6F43"/>
    <w:rsid w:val="007E16F3"/>
    <w:rsid w:val="007F122C"/>
    <w:rsid w:val="00801B49"/>
    <w:rsid w:val="0080479E"/>
    <w:rsid w:val="00807E62"/>
    <w:rsid w:val="008159B4"/>
    <w:rsid w:val="00833847"/>
    <w:rsid w:val="00837B01"/>
    <w:rsid w:val="00845CAF"/>
    <w:rsid w:val="00861FFC"/>
    <w:rsid w:val="0086304D"/>
    <w:rsid w:val="00865875"/>
    <w:rsid w:val="00867CCF"/>
    <w:rsid w:val="00870CA7"/>
    <w:rsid w:val="008737D6"/>
    <w:rsid w:val="008756EC"/>
    <w:rsid w:val="00883F5E"/>
    <w:rsid w:val="008926C3"/>
    <w:rsid w:val="00892A06"/>
    <w:rsid w:val="00894E35"/>
    <w:rsid w:val="00895000"/>
    <w:rsid w:val="00896CCF"/>
    <w:rsid w:val="008A0A8F"/>
    <w:rsid w:val="008A5767"/>
    <w:rsid w:val="008B315B"/>
    <w:rsid w:val="008B7011"/>
    <w:rsid w:val="008C0A0F"/>
    <w:rsid w:val="008C3471"/>
    <w:rsid w:val="008D08D5"/>
    <w:rsid w:val="008D24F8"/>
    <w:rsid w:val="008E3204"/>
    <w:rsid w:val="008F1D62"/>
    <w:rsid w:val="00905BD4"/>
    <w:rsid w:val="00905F34"/>
    <w:rsid w:val="00913C97"/>
    <w:rsid w:val="009267C1"/>
    <w:rsid w:val="009313D4"/>
    <w:rsid w:val="00937C95"/>
    <w:rsid w:val="00940088"/>
    <w:rsid w:val="009418BA"/>
    <w:rsid w:val="00942997"/>
    <w:rsid w:val="0094544B"/>
    <w:rsid w:val="00945769"/>
    <w:rsid w:val="0095042A"/>
    <w:rsid w:val="00951661"/>
    <w:rsid w:val="00964E10"/>
    <w:rsid w:val="00971E62"/>
    <w:rsid w:val="009979CB"/>
    <w:rsid w:val="009A62F0"/>
    <w:rsid w:val="009A62F7"/>
    <w:rsid w:val="009B7103"/>
    <w:rsid w:val="009C5FE6"/>
    <w:rsid w:val="009C6D77"/>
    <w:rsid w:val="009D7D25"/>
    <w:rsid w:val="009E60DE"/>
    <w:rsid w:val="009F7431"/>
    <w:rsid w:val="00A04920"/>
    <w:rsid w:val="00A051F7"/>
    <w:rsid w:val="00A11AD6"/>
    <w:rsid w:val="00A145D5"/>
    <w:rsid w:val="00A22651"/>
    <w:rsid w:val="00A25E80"/>
    <w:rsid w:val="00A26848"/>
    <w:rsid w:val="00A47474"/>
    <w:rsid w:val="00A50AA3"/>
    <w:rsid w:val="00A5118C"/>
    <w:rsid w:val="00A57A3B"/>
    <w:rsid w:val="00A64657"/>
    <w:rsid w:val="00A724A6"/>
    <w:rsid w:val="00A82C18"/>
    <w:rsid w:val="00A877DE"/>
    <w:rsid w:val="00A90635"/>
    <w:rsid w:val="00A93664"/>
    <w:rsid w:val="00AA1BE5"/>
    <w:rsid w:val="00AC2F79"/>
    <w:rsid w:val="00AD4382"/>
    <w:rsid w:val="00AD4F3F"/>
    <w:rsid w:val="00AD51A7"/>
    <w:rsid w:val="00AF2B53"/>
    <w:rsid w:val="00AF6FDE"/>
    <w:rsid w:val="00B0094D"/>
    <w:rsid w:val="00B07062"/>
    <w:rsid w:val="00B129D4"/>
    <w:rsid w:val="00B23433"/>
    <w:rsid w:val="00B245E2"/>
    <w:rsid w:val="00B24F4D"/>
    <w:rsid w:val="00B26799"/>
    <w:rsid w:val="00B33644"/>
    <w:rsid w:val="00B41701"/>
    <w:rsid w:val="00B417AB"/>
    <w:rsid w:val="00B42D5A"/>
    <w:rsid w:val="00B4317F"/>
    <w:rsid w:val="00B50164"/>
    <w:rsid w:val="00B55D2E"/>
    <w:rsid w:val="00B610B8"/>
    <w:rsid w:val="00B61EDD"/>
    <w:rsid w:val="00B75747"/>
    <w:rsid w:val="00B87936"/>
    <w:rsid w:val="00B92C0D"/>
    <w:rsid w:val="00B93E3E"/>
    <w:rsid w:val="00BA3F88"/>
    <w:rsid w:val="00BB0EB9"/>
    <w:rsid w:val="00BB13F4"/>
    <w:rsid w:val="00BB2C2D"/>
    <w:rsid w:val="00BB6412"/>
    <w:rsid w:val="00BC0226"/>
    <w:rsid w:val="00BD2192"/>
    <w:rsid w:val="00BD7CD5"/>
    <w:rsid w:val="00BE0599"/>
    <w:rsid w:val="00BE47F9"/>
    <w:rsid w:val="00C13BA1"/>
    <w:rsid w:val="00C14D1F"/>
    <w:rsid w:val="00C2581E"/>
    <w:rsid w:val="00C31298"/>
    <w:rsid w:val="00C336C4"/>
    <w:rsid w:val="00C40807"/>
    <w:rsid w:val="00C410D6"/>
    <w:rsid w:val="00C4183D"/>
    <w:rsid w:val="00C43660"/>
    <w:rsid w:val="00C44A12"/>
    <w:rsid w:val="00C4511A"/>
    <w:rsid w:val="00C63999"/>
    <w:rsid w:val="00C7757A"/>
    <w:rsid w:val="00C84D51"/>
    <w:rsid w:val="00C9119C"/>
    <w:rsid w:val="00C9282A"/>
    <w:rsid w:val="00CA284D"/>
    <w:rsid w:val="00CA30EC"/>
    <w:rsid w:val="00CA3538"/>
    <w:rsid w:val="00CA3F12"/>
    <w:rsid w:val="00CC2210"/>
    <w:rsid w:val="00CC2954"/>
    <w:rsid w:val="00CC4BB6"/>
    <w:rsid w:val="00CC5CEB"/>
    <w:rsid w:val="00CD127F"/>
    <w:rsid w:val="00CD53B7"/>
    <w:rsid w:val="00CE0696"/>
    <w:rsid w:val="00CE1484"/>
    <w:rsid w:val="00CE4A06"/>
    <w:rsid w:val="00CE4EA1"/>
    <w:rsid w:val="00CE6408"/>
    <w:rsid w:val="00D02177"/>
    <w:rsid w:val="00D051B5"/>
    <w:rsid w:val="00D07F3E"/>
    <w:rsid w:val="00D11343"/>
    <w:rsid w:val="00D12308"/>
    <w:rsid w:val="00D14B75"/>
    <w:rsid w:val="00D27AD0"/>
    <w:rsid w:val="00D32D3C"/>
    <w:rsid w:val="00D33C3A"/>
    <w:rsid w:val="00D35A19"/>
    <w:rsid w:val="00D4464F"/>
    <w:rsid w:val="00D45FCF"/>
    <w:rsid w:val="00D4757E"/>
    <w:rsid w:val="00D55530"/>
    <w:rsid w:val="00D63F39"/>
    <w:rsid w:val="00D664E2"/>
    <w:rsid w:val="00D812BD"/>
    <w:rsid w:val="00D81F47"/>
    <w:rsid w:val="00D83101"/>
    <w:rsid w:val="00D848CE"/>
    <w:rsid w:val="00D943EC"/>
    <w:rsid w:val="00DA0F5B"/>
    <w:rsid w:val="00DA4EC3"/>
    <w:rsid w:val="00DB16C0"/>
    <w:rsid w:val="00DB6AE6"/>
    <w:rsid w:val="00DE425E"/>
    <w:rsid w:val="00DE44E8"/>
    <w:rsid w:val="00E00EFC"/>
    <w:rsid w:val="00E0135E"/>
    <w:rsid w:val="00E01445"/>
    <w:rsid w:val="00E10B7C"/>
    <w:rsid w:val="00E13F11"/>
    <w:rsid w:val="00E14606"/>
    <w:rsid w:val="00E14693"/>
    <w:rsid w:val="00E17618"/>
    <w:rsid w:val="00E206BD"/>
    <w:rsid w:val="00E22E45"/>
    <w:rsid w:val="00E235C3"/>
    <w:rsid w:val="00E2530A"/>
    <w:rsid w:val="00E35011"/>
    <w:rsid w:val="00E37478"/>
    <w:rsid w:val="00E410EB"/>
    <w:rsid w:val="00E46D3B"/>
    <w:rsid w:val="00E502E1"/>
    <w:rsid w:val="00E52DD3"/>
    <w:rsid w:val="00E53C72"/>
    <w:rsid w:val="00E55D4D"/>
    <w:rsid w:val="00E62439"/>
    <w:rsid w:val="00E75D8A"/>
    <w:rsid w:val="00E77E8C"/>
    <w:rsid w:val="00E814E2"/>
    <w:rsid w:val="00E93832"/>
    <w:rsid w:val="00E94804"/>
    <w:rsid w:val="00E955ED"/>
    <w:rsid w:val="00EB2BD8"/>
    <w:rsid w:val="00EC331E"/>
    <w:rsid w:val="00EC3448"/>
    <w:rsid w:val="00ED4396"/>
    <w:rsid w:val="00ED5692"/>
    <w:rsid w:val="00EE32A2"/>
    <w:rsid w:val="00EE4513"/>
    <w:rsid w:val="00EE4C45"/>
    <w:rsid w:val="00EE7E64"/>
    <w:rsid w:val="00EF074D"/>
    <w:rsid w:val="00EF099C"/>
    <w:rsid w:val="00EF4B71"/>
    <w:rsid w:val="00F03C3B"/>
    <w:rsid w:val="00F07D62"/>
    <w:rsid w:val="00F11AA1"/>
    <w:rsid w:val="00F15FD6"/>
    <w:rsid w:val="00F21E8F"/>
    <w:rsid w:val="00F26CF8"/>
    <w:rsid w:val="00F27745"/>
    <w:rsid w:val="00F33820"/>
    <w:rsid w:val="00F35287"/>
    <w:rsid w:val="00F362A2"/>
    <w:rsid w:val="00F5038B"/>
    <w:rsid w:val="00F509FF"/>
    <w:rsid w:val="00F5176F"/>
    <w:rsid w:val="00F523CA"/>
    <w:rsid w:val="00F54DCA"/>
    <w:rsid w:val="00F55223"/>
    <w:rsid w:val="00F56B4F"/>
    <w:rsid w:val="00F64973"/>
    <w:rsid w:val="00F66AB7"/>
    <w:rsid w:val="00F70447"/>
    <w:rsid w:val="00F71A69"/>
    <w:rsid w:val="00F7565F"/>
    <w:rsid w:val="00F75681"/>
    <w:rsid w:val="00F75FEB"/>
    <w:rsid w:val="00F87281"/>
    <w:rsid w:val="00F921E0"/>
    <w:rsid w:val="00F928F3"/>
    <w:rsid w:val="00F96469"/>
    <w:rsid w:val="00FA1D93"/>
    <w:rsid w:val="00FA52A0"/>
    <w:rsid w:val="00FB0668"/>
    <w:rsid w:val="00FC19DC"/>
    <w:rsid w:val="00FC60F7"/>
    <w:rsid w:val="00FC75E0"/>
    <w:rsid w:val="00FD7127"/>
    <w:rsid w:val="00FD7FA1"/>
    <w:rsid w:val="00FE2195"/>
    <w:rsid w:val="00FF08FB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450B2-0625-4239-BBFE-E9158C3F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3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731F92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31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footer"/>
    <w:basedOn w:val="a"/>
    <w:link w:val="a5"/>
    <w:rsid w:val="00731F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731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7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13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E1469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F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5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7468-4D09-4A77-BF61-77B9A882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077</Words>
  <Characters>40344</Characters>
  <Application>Microsoft Office Word</Application>
  <DocSecurity>4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шецкая Светлана Леонидовна</dc:creator>
  <cp:lastModifiedBy>Сергеева Мария Николаевна</cp:lastModifiedBy>
  <cp:revision>2</cp:revision>
  <dcterms:created xsi:type="dcterms:W3CDTF">2020-11-03T11:49:00Z</dcterms:created>
  <dcterms:modified xsi:type="dcterms:W3CDTF">2020-11-03T11:49:00Z</dcterms:modified>
</cp:coreProperties>
</file>